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无盘工作站与终端网络标准教程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无盘工作站与终端网络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604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无盘工作站与终端网络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